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F分册  机械工程  第6版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F分册  机械工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70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国际专利分类表  F分册  机械工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